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8B2764" w14:paraId="4F0C21FD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3E6F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F5E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4097A833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9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D8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8B2764" w14:paraId="018F7F02" w14:textId="77777777" w:rsidTr="008B2764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C810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46050D0A" w14:textId="77777777" w:rsidTr="008B2764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470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8B2764" w14:paraId="3998F736" w14:textId="77777777" w:rsidTr="008B2764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223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65F9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F598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9CF1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A1FF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8B2764" w14:paraId="15598140" w14:textId="77777777" w:rsidTr="008B2764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A19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5DB" w14:textId="77777777" w:rsidR="008B2764" w:rsidRDefault="008B2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E87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036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FD0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56B86824" w14:textId="77777777" w:rsidTr="008B2764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020D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42A98621" w14:textId="77777777" w:rsidTr="008B2764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F8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8D87F9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A32D9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31948E2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0DDB1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A9A1AA1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6B34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C8B6A77" w14:textId="77777777" w:rsidR="008B2764" w:rsidRDefault="008B2764" w:rsidP="008B2764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8B2764" w14:paraId="43742ABA" w14:textId="77777777" w:rsidTr="008B2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0463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11ECD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6E30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104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35016150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58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B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E8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80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162C8609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F97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0B4A43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D0DB4D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DF7F8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39440A6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3E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34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A67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21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8B2764" w14:paraId="60355DF0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E6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4AD07B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D0ED8B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D9BE1E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6772CB9F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9AEC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4EA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9E3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7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B2764" w14:paraId="5A34A1A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74C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85E738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8299D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F55D0B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5A94DBB1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46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41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CA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93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8B2764" w14:paraId="430E7485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E9B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960131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5C81C0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8E778B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7716F70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812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7A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44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89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72CB62BC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44F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953B08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AA7FF1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9F2CDB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2418E8D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466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1D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26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0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8B2764" w14:paraId="731016AF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99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7BD0E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09E67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DC28A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2D0B67EE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221F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47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8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3A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1673AF0C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30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F77C3D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0A173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CFAE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B555133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EA2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D6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CA6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E4E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18D39D" w14:textId="77777777" w:rsidR="008B2764" w:rsidRDefault="008B2764" w:rsidP="008B276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B2764" w14:paraId="03A508CF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B0F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1AA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E85F42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F4987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98A09B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273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45D7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1F38CA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6DED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80D77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00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1D8C25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57CCA4C1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A85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1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E8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7BA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E6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69A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8E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0D958C0" w14:textId="77777777" w:rsidR="008B2764" w:rsidRDefault="008B2764" w:rsidP="008B2764">
      <w:pPr>
        <w:rPr>
          <w:sz w:val="6"/>
        </w:rPr>
      </w:pPr>
    </w:p>
    <w:p w14:paraId="0D2EB963" w14:textId="77777777" w:rsidR="008B2764" w:rsidRDefault="008B2764" w:rsidP="008B2764">
      <w:pPr>
        <w:rPr>
          <w:sz w:val="6"/>
        </w:rPr>
      </w:pPr>
    </w:p>
    <w:p w14:paraId="548AB333" w14:textId="77777777" w:rsidR="008B2764" w:rsidRDefault="008B2764" w:rsidP="008B2764">
      <w:pPr>
        <w:rPr>
          <w:sz w:val="6"/>
        </w:rPr>
      </w:pPr>
    </w:p>
    <w:p w14:paraId="68099A1F" w14:textId="77777777" w:rsidR="008B2764" w:rsidRDefault="008B2764" w:rsidP="008B2764">
      <w:pPr>
        <w:rPr>
          <w:sz w:val="6"/>
        </w:rPr>
      </w:pPr>
    </w:p>
    <w:p w14:paraId="536A74FF" w14:textId="77777777" w:rsidR="008B2764" w:rsidRDefault="008B2764" w:rsidP="008B2764">
      <w:pPr>
        <w:rPr>
          <w:sz w:val="6"/>
        </w:rPr>
      </w:pPr>
    </w:p>
    <w:p w14:paraId="70675935" w14:textId="77777777" w:rsidR="008B2764" w:rsidRDefault="008B2764" w:rsidP="008B2764">
      <w:pPr>
        <w:rPr>
          <w:sz w:val="6"/>
        </w:rPr>
      </w:pPr>
    </w:p>
    <w:p w14:paraId="47D63BD1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8B2764" w14:paraId="4CC8F0FC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C19A9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5632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41E2B4ED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CC8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21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8B2764" w14:paraId="103FFCAE" w14:textId="77777777" w:rsidTr="008B2764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43C7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3EFDC3AF" w14:textId="77777777" w:rsidTr="008B2764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08D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8B2764" w14:paraId="45221811" w14:textId="77777777" w:rsidTr="008B2764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48EED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F658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7BBF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B2764" w14:paraId="3DC167FC" w14:textId="77777777" w:rsidTr="008B2764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642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2E7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91FD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8B2764" w14:paraId="1769C7A1" w14:textId="77777777" w:rsidTr="008B2764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FBEF68E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056E6B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8B2764" w14:paraId="329738ED" w14:textId="77777777" w:rsidTr="008B2764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D46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C2B3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4C1FA6D4" w14:textId="77777777" w:rsidTr="008B2764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6FA52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33ED0D00" w14:textId="77777777" w:rsidTr="008B2764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EF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68EDB9D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8BC8EA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AA7794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E52C9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81898E9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8B2764" w14:paraId="1CCBDBC1" w14:textId="77777777" w:rsidTr="008B276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AEE94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3913D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7BA7238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6BCD61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56EF57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18617F85" w14:textId="77777777" w:rsidTr="008B2764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8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3B4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622B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C3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C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8B2764" w14:paraId="2912E22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74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E9A4D2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08E95B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498824D5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2A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8C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A05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8B2764" w14:paraId="6568F37C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E5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D2823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8DA926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42F877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E6D628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72ED7A0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939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35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AE5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55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2F3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B2764" w14:paraId="1FCE691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E34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8116C44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F7327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4FB72F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1BB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1162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D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8B2764" w14:paraId="75A07BAD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A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D9E96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7F74687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459A01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D5FF7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4A1E8873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918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1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57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85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B2764" w14:paraId="4742F657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44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F29983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C21F9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7A62ADD9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590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CF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D97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B2764" w14:paraId="66166BC7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9F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D85F3A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6E20C1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8F78D5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BF58C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6C27BDA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A0A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63E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B31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D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065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B2764" w14:paraId="3B4BB0B9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AAE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82F220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C8F94C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79DDB887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6A8B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F52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B0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8B2764" w14:paraId="2B1A4214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05D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D5A0B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08321E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B8BF8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98C71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07CBF8F2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4C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1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5AC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7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6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8B2764" w14:paraId="587B036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948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F48AFE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20FF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5A8964D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7EC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8E20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D9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EE0AD4" w14:textId="77777777" w:rsidR="008B2764" w:rsidRDefault="008B2764" w:rsidP="008B2764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B2764" w14:paraId="4814BEA2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2263D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5D46D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D7352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AE6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AAC3F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18E10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7ED5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2DB877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889B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5F909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F8E35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368E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1DB52E74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25B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D60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217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D6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3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3E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BA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C3E17F" w14:textId="77777777" w:rsidR="008B2764" w:rsidRDefault="008B2764" w:rsidP="008B2764">
      <w:pPr>
        <w:rPr>
          <w:sz w:val="6"/>
        </w:rPr>
      </w:pPr>
    </w:p>
    <w:p w14:paraId="57AE984E" w14:textId="77777777" w:rsidR="008B2764" w:rsidRDefault="008B2764" w:rsidP="008B2764">
      <w:pPr>
        <w:rPr>
          <w:sz w:val="6"/>
        </w:rPr>
      </w:pPr>
    </w:p>
    <w:p w14:paraId="6015DA00" w14:textId="77777777" w:rsidR="008B2764" w:rsidRDefault="008B2764" w:rsidP="008B2764">
      <w:pPr>
        <w:rPr>
          <w:sz w:val="6"/>
        </w:rPr>
      </w:pPr>
    </w:p>
    <w:p w14:paraId="415920E5" w14:textId="77777777" w:rsidR="008B2764" w:rsidRDefault="008B2764" w:rsidP="008B2764">
      <w:pPr>
        <w:rPr>
          <w:sz w:val="6"/>
        </w:rPr>
      </w:pPr>
    </w:p>
    <w:p w14:paraId="134FC471" w14:textId="77777777" w:rsidR="008B2764" w:rsidRDefault="008B2764" w:rsidP="008B2764">
      <w:pPr>
        <w:rPr>
          <w:sz w:val="6"/>
        </w:rPr>
      </w:pPr>
    </w:p>
    <w:p w14:paraId="762FCEF5" w14:textId="77777777" w:rsidR="008B2764" w:rsidRDefault="008B2764" w:rsidP="008B2764">
      <w:pPr>
        <w:rPr>
          <w:sz w:val="6"/>
        </w:rPr>
      </w:pPr>
    </w:p>
    <w:p w14:paraId="232377C7" w14:textId="77777777" w:rsidR="008B2764" w:rsidRDefault="008B2764" w:rsidP="008B2764">
      <w:pPr>
        <w:rPr>
          <w:sz w:val="6"/>
        </w:rPr>
      </w:pPr>
    </w:p>
    <w:p w14:paraId="22B6E0FD" w14:textId="77777777" w:rsidR="008B2764" w:rsidRDefault="008B2764" w:rsidP="008B2764">
      <w:pPr>
        <w:rPr>
          <w:sz w:val="6"/>
        </w:rPr>
      </w:pPr>
    </w:p>
    <w:p w14:paraId="5CE21FA0" w14:textId="77777777" w:rsidR="008B2764" w:rsidRDefault="008B2764" w:rsidP="008B2764">
      <w:pPr>
        <w:rPr>
          <w:sz w:val="6"/>
        </w:rPr>
      </w:pPr>
    </w:p>
    <w:p w14:paraId="69E43588" w14:textId="77777777" w:rsidR="008B2764" w:rsidRDefault="008B2764" w:rsidP="008B2764">
      <w:pPr>
        <w:rPr>
          <w:sz w:val="6"/>
        </w:rPr>
      </w:pPr>
    </w:p>
    <w:p w14:paraId="72E69EA2" w14:textId="77777777" w:rsidR="008B2764" w:rsidRDefault="008B2764" w:rsidP="008B2764">
      <w:pPr>
        <w:rPr>
          <w:sz w:val="6"/>
        </w:rPr>
      </w:pPr>
    </w:p>
    <w:p w14:paraId="1460B333" w14:textId="77777777" w:rsidR="008B2764" w:rsidRDefault="008B2764" w:rsidP="008B2764">
      <w:pPr>
        <w:rPr>
          <w:sz w:val="6"/>
        </w:rPr>
      </w:pPr>
    </w:p>
    <w:p w14:paraId="5CC7793A" w14:textId="77777777" w:rsidR="008B2764" w:rsidRDefault="008B2764" w:rsidP="008B2764">
      <w:pPr>
        <w:rPr>
          <w:sz w:val="6"/>
        </w:rPr>
      </w:pPr>
    </w:p>
    <w:p w14:paraId="6B828DC5" w14:textId="77777777" w:rsidR="008B2764" w:rsidRDefault="008B2764" w:rsidP="008B2764">
      <w:pPr>
        <w:rPr>
          <w:sz w:val="6"/>
        </w:rPr>
      </w:pPr>
    </w:p>
    <w:p w14:paraId="0A85A765" w14:textId="77777777" w:rsidR="008B2764" w:rsidRDefault="008B2764" w:rsidP="008B2764">
      <w:pPr>
        <w:rPr>
          <w:sz w:val="6"/>
        </w:rPr>
      </w:pPr>
    </w:p>
    <w:p w14:paraId="447385AA" w14:textId="77777777" w:rsidR="008B2764" w:rsidRDefault="008B2764" w:rsidP="008B2764">
      <w:pPr>
        <w:rPr>
          <w:sz w:val="6"/>
        </w:rPr>
      </w:pPr>
    </w:p>
    <w:p w14:paraId="1EDB9889" w14:textId="77777777" w:rsidR="008B2764" w:rsidRDefault="008B2764" w:rsidP="008B2764">
      <w:pPr>
        <w:rPr>
          <w:sz w:val="6"/>
        </w:rPr>
      </w:pPr>
    </w:p>
    <w:p w14:paraId="69778813" w14:textId="77777777" w:rsidR="008B2764" w:rsidRDefault="008B2764" w:rsidP="008B2764">
      <w:pPr>
        <w:rPr>
          <w:sz w:val="6"/>
        </w:rPr>
      </w:pPr>
    </w:p>
    <w:p w14:paraId="29AC259C" w14:textId="77777777" w:rsidR="008B2764" w:rsidRDefault="008B2764" w:rsidP="008B2764">
      <w:pPr>
        <w:rPr>
          <w:sz w:val="6"/>
        </w:rPr>
      </w:pPr>
    </w:p>
    <w:p w14:paraId="4C2B89F1" w14:textId="77777777" w:rsidR="008B2764" w:rsidRDefault="008B2764" w:rsidP="008B2764">
      <w:pPr>
        <w:rPr>
          <w:sz w:val="6"/>
        </w:rPr>
      </w:pPr>
    </w:p>
    <w:p w14:paraId="3D57CC33" w14:textId="77777777" w:rsidR="008B2764" w:rsidRDefault="008B2764" w:rsidP="008B2764">
      <w:pPr>
        <w:rPr>
          <w:sz w:val="6"/>
        </w:rPr>
      </w:pPr>
    </w:p>
    <w:p w14:paraId="6C419EB6" w14:textId="77777777" w:rsidR="008B2764" w:rsidRDefault="008B2764" w:rsidP="008B2764">
      <w:pPr>
        <w:rPr>
          <w:sz w:val="6"/>
        </w:rPr>
      </w:pPr>
    </w:p>
    <w:p w14:paraId="2C729252" w14:textId="77777777" w:rsidR="008B2764" w:rsidRDefault="008B2764" w:rsidP="008B2764">
      <w:pPr>
        <w:rPr>
          <w:sz w:val="6"/>
        </w:rPr>
      </w:pPr>
    </w:p>
    <w:p w14:paraId="42642456" w14:textId="77777777" w:rsidR="008B2764" w:rsidRDefault="008B2764" w:rsidP="008B2764">
      <w:pPr>
        <w:rPr>
          <w:sz w:val="6"/>
        </w:rPr>
      </w:pPr>
    </w:p>
    <w:p w14:paraId="16D2DB33" w14:textId="77777777" w:rsidR="008B2764" w:rsidRDefault="008B2764" w:rsidP="008B2764">
      <w:pPr>
        <w:rPr>
          <w:sz w:val="6"/>
        </w:rPr>
      </w:pPr>
    </w:p>
    <w:p w14:paraId="322FF2D8" w14:textId="77777777" w:rsidR="008B2764" w:rsidRDefault="008B2764" w:rsidP="008B2764">
      <w:pPr>
        <w:rPr>
          <w:sz w:val="6"/>
        </w:rPr>
      </w:pPr>
    </w:p>
    <w:p w14:paraId="74840E99" w14:textId="77777777" w:rsidR="008B2764" w:rsidRDefault="008B2764" w:rsidP="008B2764">
      <w:pPr>
        <w:rPr>
          <w:sz w:val="6"/>
        </w:rPr>
      </w:pPr>
    </w:p>
    <w:p w14:paraId="09310463" w14:textId="77777777" w:rsidR="008B2764" w:rsidRDefault="008B2764" w:rsidP="008B2764">
      <w:pPr>
        <w:rPr>
          <w:sz w:val="6"/>
        </w:rPr>
      </w:pPr>
    </w:p>
    <w:p w14:paraId="388206BC" w14:textId="77777777" w:rsidR="008B2764" w:rsidRDefault="008B2764" w:rsidP="008B2764">
      <w:pPr>
        <w:rPr>
          <w:sz w:val="6"/>
        </w:rPr>
      </w:pPr>
    </w:p>
    <w:p w14:paraId="6F4919AF" w14:textId="77777777" w:rsidR="008B2764" w:rsidRDefault="008B2764" w:rsidP="008B2764">
      <w:pPr>
        <w:rPr>
          <w:sz w:val="6"/>
        </w:rPr>
      </w:pPr>
    </w:p>
    <w:p w14:paraId="626B4209" w14:textId="77777777" w:rsidR="008B2764" w:rsidRDefault="008B2764" w:rsidP="008B2764">
      <w:pPr>
        <w:rPr>
          <w:sz w:val="6"/>
        </w:rPr>
      </w:pPr>
    </w:p>
    <w:p w14:paraId="47D15006" w14:textId="77777777" w:rsidR="008B2764" w:rsidRDefault="008B2764" w:rsidP="008B2764">
      <w:pPr>
        <w:rPr>
          <w:sz w:val="6"/>
        </w:rPr>
      </w:pPr>
    </w:p>
    <w:p w14:paraId="43F7E094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8B2764" w14:paraId="4D887082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F64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7EFB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778D4ADE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2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7F4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8B2764" w14:paraId="395DF0B5" w14:textId="77777777" w:rsidTr="008B2764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E10F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59E7538B" w14:textId="77777777" w:rsidTr="008B2764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17D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8B2764" w14:paraId="79C8CE52" w14:textId="77777777" w:rsidTr="008B2764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CDD6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787F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737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C6C2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AEEF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0D7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8B2764" w14:paraId="11F96221" w14:textId="77777777" w:rsidTr="008B2764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B3C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19F" w14:textId="77777777" w:rsidR="008B2764" w:rsidRDefault="008B2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CC7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3DE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09F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67D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678985C3" w14:textId="77777777" w:rsidTr="008B2764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641D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57208911" w14:textId="77777777" w:rsidTr="008B2764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8D0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4870776A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1EBA9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DA772D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1AEFCF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6EB8B4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0CFC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747B7" w14:textId="77777777" w:rsidR="008B2764" w:rsidRDefault="008B2764" w:rsidP="008B2764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8B2764" w14:paraId="7BDD4E73" w14:textId="77777777" w:rsidTr="008B27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6F8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BB32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43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3F4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BD1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EB68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D7A1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09EE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8B2764" w14:paraId="5CE4CC15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1A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8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2DB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2B1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CD4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C5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2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D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8B2764" w14:paraId="46CB3131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1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51A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1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35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FE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16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20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C13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8B2764" w14:paraId="56F5E2A8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0E1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0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C51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E9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CC1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94D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9DD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36C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8B2764" w14:paraId="0EAF4BDC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A8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87A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6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6B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5B6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068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0E5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63C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8B2764" w14:paraId="0E934899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E52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5C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0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916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22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1FB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16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93B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54D918" w14:textId="77777777" w:rsidR="008B2764" w:rsidRDefault="008B2764" w:rsidP="008B276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B2764" w14:paraId="181FC7CF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93A7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E4014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110EC4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4585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F09D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9A7B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ADA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4E3D78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D0A08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5AA206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A9B0F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AF79B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524B814B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19D" w14:textId="723C8A89" w:rsidR="008B2764" w:rsidRDefault="00A44F8A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D77" w14:textId="179B8BC7" w:rsidR="008B2764" w:rsidRDefault="00A44F8A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85F" w14:textId="454E1B3F" w:rsidR="008B2764" w:rsidRDefault="00A44F8A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BB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49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4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0D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6C84F" w14:textId="77777777" w:rsidR="004E1F31" w:rsidRDefault="004E1F31" w:rsidP="001C3A32">
      <w:pPr>
        <w:rPr>
          <w:sz w:val="6"/>
        </w:rPr>
      </w:pPr>
    </w:p>
    <w:sectPr w:rsidR="004E1F31" w:rsidSect="00A2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36DBF" w14:textId="77777777" w:rsidR="00D206FB" w:rsidRDefault="00D206FB" w:rsidP="009E649F">
      <w:pPr>
        <w:spacing w:after="0" w:line="240" w:lineRule="auto"/>
      </w:pPr>
      <w:r>
        <w:separator/>
      </w:r>
    </w:p>
  </w:endnote>
  <w:endnote w:type="continuationSeparator" w:id="0">
    <w:p w14:paraId="4AC663C3" w14:textId="77777777" w:rsidR="00D206FB" w:rsidRDefault="00D206F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CD28" w14:textId="77777777" w:rsidR="00B2051C" w:rsidRDefault="00B205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E86D" w14:textId="77777777" w:rsidR="00B2051C" w:rsidRDefault="00B205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E0193" w14:textId="77777777" w:rsidR="00D206FB" w:rsidRDefault="00D206FB" w:rsidP="009E649F">
      <w:pPr>
        <w:spacing w:after="0" w:line="240" w:lineRule="auto"/>
      </w:pPr>
      <w:r>
        <w:separator/>
      </w:r>
    </w:p>
  </w:footnote>
  <w:footnote w:type="continuationSeparator" w:id="0">
    <w:p w14:paraId="711CA961" w14:textId="77777777" w:rsidR="00D206FB" w:rsidRDefault="00D206F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5489" w14:textId="77777777" w:rsidR="00B2051C" w:rsidRDefault="00B20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B04D03F" w:rsidR="0006498C" w:rsidRDefault="00B2051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C7A" w14:textId="77777777" w:rsidR="00B2051C" w:rsidRDefault="00B205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93285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A034C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E1F31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1648C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B2764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752AF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44F8A"/>
    <w:rsid w:val="00A6698B"/>
    <w:rsid w:val="00A85398"/>
    <w:rsid w:val="00AB0E5A"/>
    <w:rsid w:val="00AC09D5"/>
    <w:rsid w:val="00AE1AAF"/>
    <w:rsid w:val="00AE3C55"/>
    <w:rsid w:val="00B1420D"/>
    <w:rsid w:val="00B14459"/>
    <w:rsid w:val="00B2051C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CF4623"/>
    <w:rsid w:val="00D06239"/>
    <w:rsid w:val="00D206FB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CF2F-39EB-486A-A269-C384654F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3</cp:revision>
  <dcterms:created xsi:type="dcterms:W3CDTF">2015-04-24T23:28:00Z</dcterms:created>
  <dcterms:modified xsi:type="dcterms:W3CDTF">2015-10-30T02:30:00Z</dcterms:modified>
</cp:coreProperties>
</file>